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54B5" w:rsidTr="007454B5">
        <w:trPr>
          <w:trHeight w:val="983"/>
        </w:trPr>
        <w:tc>
          <w:tcPr>
            <w:tcW w:w="6379" w:type="dxa"/>
            <w:hideMark/>
          </w:tcPr>
          <w:p w:rsidR="007454B5" w:rsidRDefault="007454B5">
            <w:pPr>
              <w:tabs>
                <w:tab w:val="left" w:pos="709"/>
                <w:tab w:val="left" w:pos="851"/>
              </w:tabs>
              <w:ind w:right="7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2862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54B5" w:rsidRDefault="007454B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                </w:t>
            </w:r>
          </w:p>
          <w:p w:rsidR="007454B5" w:rsidRDefault="007454B5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54B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7454B5" w:rsidRDefault="007454B5" w:rsidP="007454B5">
      <w:pPr>
        <w:pStyle w:val="aa"/>
        <w:spacing w:after="60"/>
        <w:ind w:right="7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7454B5" w:rsidRDefault="007454B5" w:rsidP="007454B5">
      <w:pPr>
        <w:spacing w:after="60"/>
        <w:ind w:left="720" w:right="70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7454B5" w:rsidRDefault="007454B5" w:rsidP="007454B5">
      <w:pPr>
        <w:spacing w:after="120"/>
        <w:ind w:left="720" w:right="6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54B5" w:rsidTr="007454B5">
        <w:trPr>
          <w:trHeight w:hRule="exact" w:val="36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54B5" w:rsidRDefault="00156517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17 серпня</w:t>
            </w:r>
            <w:bookmarkStart w:id="0" w:name="_GoBack"/>
            <w:bookmarkEnd w:id="0"/>
          </w:p>
        </w:tc>
        <w:tc>
          <w:tcPr>
            <w:tcW w:w="1440" w:type="dxa"/>
            <w:vAlign w:val="bottom"/>
            <w:hideMark/>
          </w:tcPr>
          <w:p w:rsidR="007454B5" w:rsidRDefault="007454B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17   року </w:t>
            </w:r>
          </w:p>
        </w:tc>
        <w:tc>
          <w:tcPr>
            <w:tcW w:w="360" w:type="dxa"/>
            <w:vAlign w:val="bottom"/>
          </w:tcPr>
          <w:p w:rsidR="007454B5" w:rsidRDefault="007454B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7454B5" w:rsidRDefault="007454B5">
            <w:pPr>
              <w:tabs>
                <w:tab w:val="left" w:pos="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1294" w:type="dxa"/>
            <w:vAlign w:val="bottom"/>
          </w:tcPr>
          <w:p w:rsidR="007454B5" w:rsidRDefault="007454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54B5" w:rsidRDefault="007454B5">
            <w:pPr>
              <w:keepNext/>
              <w:spacing w:before="60" w:line="240" w:lineRule="exact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7454B5" w:rsidRDefault="007454B5" w:rsidP="00156517">
            <w:pPr>
              <w:tabs>
                <w:tab w:val="left" w:pos="195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2/VII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6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7454B5" w:rsidRDefault="007454B5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Default="007454B5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Default="007454B5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створення комунальної</w:t>
      </w:r>
    </w:p>
    <w:p w:rsidR="007454B5" w:rsidRDefault="007454B5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и «Інклюзивно-ресурсний</w:t>
      </w:r>
    </w:p>
    <w:p w:rsidR="007454B5" w:rsidRDefault="007454B5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нтр № 1» Чернігівської  міської ради</w:t>
      </w:r>
    </w:p>
    <w:p w:rsidR="007454B5" w:rsidRDefault="007454B5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Default="007454B5" w:rsidP="007454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23</w:t>
      </w:r>
      <w:r>
        <w:rPr>
          <w:rStyle w:val="rvts37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світу», керуючись пунктом 30 частини 1 статті 26 Закону України «Про місцеве самоврядування в Україні», на виконання Постанови Кабінету Міністрів України від 12 липня 2017 року №545 «Про затвердження Положення про інклюзивно-ресурсний центр», з метою забезпечення права дітей з особливим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іми потребами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2 до 18 років на здобуття дошкільної та загальної середньої освіти, у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 підвищення ефективності використання бюджетних коштів міська рада вирішила:</w:t>
      </w:r>
    </w:p>
    <w:p w:rsidR="007454B5" w:rsidRDefault="007454B5" w:rsidP="0074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Default="007454B5" w:rsidP="00745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Створити комунальну установу «Інклюзивно-ресурсний центр № 1» Чернігівської міської ради (скорочене найменування – ІРЦ № 1).</w:t>
      </w:r>
    </w:p>
    <w:p w:rsidR="007454B5" w:rsidRDefault="007454B5" w:rsidP="0074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 Затвердити Статут комунальної установи «Інклюзивно-ресурсний центр № 1» 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7454B5" w:rsidRDefault="007454B5" w:rsidP="0074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27297">
        <w:rPr>
          <w:rFonts w:ascii="Times New Roman" w:hAnsi="Times New Roman" w:cs="Times New Roman"/>
          <w:sz w:val="28"/>
          <w:szCs w:val="28"/>
          <w:lang w:val="uk-UA"/>
        </w:rPr>
        <w:t>Визначити уповноваженим органом управління інклюзивно-ресурсними центрами – управління освіти Чернігівської міської ради.</w:t>
      </w:r>
    </w:p>
    <w:p w:rsidR="007454B5" w:rsidRDefault="00327297" w:rsidP="00745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5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54B5">
        <w:rPr>
          <w:rFonts w:ascii="Times New Roman" w:hAnsi="Times New Roman" w:cs="Times New Roman"/>
          <w:sz w:val="28"/>
          <w:szCs w:val="28"/>
          <w:lang w:val="uk-UA"/>
        </w:rPr>
        <w:t>. Управлінню освіти Чернігівської міської ради (</w:t>
      </w:r>
      <w:proofErr w:type="spellStart"/>
      <w:r w:rsidR="007454B5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  <w:proofErr w:type="spellEnd"/>
      <w:r w:rsidR="007454B5">
        <w:rPr>
          <w:rFonts w:ascii="Times New Roman" w:hAnsi="Times New Roman" w:cs="Times New Roman"/>
          <w:sz w:val="28"/>
          <w:szCs w:val="28"/>
          <w:lang w:val="uk-UA"/>
        </w:rPr>
        <w:t xml:space="preserve"> В. О.): </w:t>
      </w:r>
    </w:p>
    <w:p w:rsidR="007454B5" w:rsidRDefault="00327297" w:rsidP="007454B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6517">
        <w:rPr>
          <w:rFonts w:ascii="Times New Roman" w:hAnsi="Times New Roman" w:cs="Times New Roman"/>
          <w:sz w:val="28"/>
          <w:szCs w:val="28"/>
        </w:rPr>
        <w:t>4</w:t>
      </w:r>
      <w:r w:rsidR="007454B5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45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дійснити державну реєстрацію комунально</w:t>
      </w:r>
      <w:r w:rsidR="008E2D47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45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E2D47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и</w:t>
      </w:r>
      <w:r w:rsidR="00745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Інклюзивно-ресурсний центр № 1» Чернігівської міської ради відповідно до встановленого законодавством порядку.</w:t>
      </w:r>
    </w:p>
    <w:p w:rsidR="007454B5" w:rsidRPr="00156517" w:rsidRDefault="00327297" w:rsidP="003272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51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454B5">
        <w:rPr>
          <w:rFonts w:ascii="Times New Roman" w:hAnsi="Times New Roman" w:cs="Times New Roman"/>
          <w:sz w:val="28"/>
          <w:szCs w:val="28"/>
          <w:lang w:val="uk-UA"/>
        </w:rPr>
        <w:t xml:space="preserve">.2. Вчинити дії щодо включення до мережі розпорядників та одержувачів коштів міського бюджету міста Чернігова </w:t>
      </w:r>
      <w:r w:rsidR="007454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і установи </w:t>
      </w:r>
      <w:r w:rsidR="007454B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«Інклюзивно-ресурсні центри»</w:t>
      </w:r>
      <w:r w:rsidRPr="0015651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454B5" w:rsidRDefault="00327297" w:rsidP="0074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5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454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54B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нансовому управлінню Чернігівської міської ради (Лисенко О. Ю.) щорічно передбачати фінансування видатків на утримання комунальної установи з міського бюджету.</w:t>
      </w:r>
    </w:p>
    <w:p w:rsidR="007454B5" w:rsidRDefault="00327297" w:rsidP="00745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517"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7454B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7454B5">
        <w:rPr>
          <w:rFonts w:ascii="Times New Roman" w:hAnsi="Times New Roman" w:cs="Times New Roman"/>
          <w:sz w:val="28"/>
          <w:szCs w:val="28"/>
          <w:lang w:val="uk-UA"/>
        </w:rPr>
        <w:t>Хоніч</w:t>
      </w:r>
      <w:proofErr w:type="spellEnd"/>
      <w:r w:rsidR="007454B5">
        <w:rPr>
          <w:rFonts w:ascii="Times New Roman" w:hAnsi="Times New Roman" w:cs="Times New Roman"/>
          <w:sz w:val="28"/>
          <w:szCs w:val="28"/>
          <w:lang w:val="uk-UA"/>
        </w:rPr>
        <w:t xml:space="preserve"> О. П., постійну комісію міської ради з питань освіти, медицини, соціального захисту, культури, молодіжної політики та спорту (</w:t>
      </w:r>
      <w:proofErr w:type="spellStart"/>
      <w:r w:rsidR="007454B5">
        <w:rPr>
          <w:rFonts w:ascii="Times New Roman" w:hAnsi="Times New Roman" w:cs="Times New Roman"/>
          <w:sz w:val="28"/>
          <w:szCs w:val="28"/>
          <w:lang w:val="uk-UA"/>
        </w:rPr>
        <w:t>Білогура</w:t>
      </w:r>
      <w:proofErr w:type="spellEnd"/>
      <w:r w:rsidR="007454B5">
        <w:rPr>
          <w:rFonts w:ascii="Times New Roman" w:hAnsi="Times New Roman" w:cs="Times New Roman"/>
          <w:sz w:val="28"/>
          <w:szCs w:val="28"/>
          <w:lang w:val="uk-UA"/>
        </w:rPr>
        <w:t xml:space="preserve"> В. О.) та постійну комісію міської ради з питань регламенту, законності, прав і свобод громадян та запобігання корупції (</w:t>
      </w:r>
      <w:proofErr w:type="spellStart"/>
      <w:r w:rsidR="007454B5">
        <w:rPr>
          <w:rFonts w:ascii="Times New Roman" w:hAnsi="Times New Roman" w:cs="Times New Roman"/>
          <w:sz w:val="28"/>
          <w:szCs w:val="28"/>
          <w:lang w:val="uk-UA"/>
        </w:rPr>
        <w:t>Шерстюк</w:t>
      </w:r>
      <w:proofErr w:type="spellEnd"/>
      <w:r w:rsidR="007454B5">
        <w:rPr>
          <w:rFonts w:ascii="Times New Roman" w:hAnsi="Times New Roman" w:cs="Times New Roman"/>
          <w:sz w:val="28"/>
          <w:szCs w:val="28"/>
          <w:lang w:val="uk-UA"/>
        </w:rPr>
        <w:t xml:space="preserve">  Ж. В.).</w:t>
      </w:r>
    </w:p>
    <w:p w:rsidR="007454B5" w:rsidRDefault="007454B5" w:rsidP="0074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Default="007454B5" w:rsidP="0074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Default="007454B5" w:rsidP="0074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4B5" w:rsidRDefault="007454B5" w:rsidP="00745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 голова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В. А. Атрошенко</w:t>
      </w:r>
    </w:p>
    <w:p w:rsidR="007034B5" w:rsidRPr="007454B5" w:rsidRDefault="007034B5" w:rsidP="007454B5"/>
    <w:sectPr w:rsidR="007034B5" w:rsidRPr="007454B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71663"/>
    <w:rsid w:val="00081292"/>
    <w:rsid w:val="000C7486"/>
    <w:rsid w:val="000D4FEF"/>
    <w:rsid w:val="000E27A8"/>
    <w:rsid w:val="000E29F1"/>
    <w:rsid w:val="001041DB"/>
    <w:rsid w:val="00131183"/>
    <w:rsid w:val="00156517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6CD0"/>
    <w:rsid w:val="005838DB"/>
    <w:rsid w:val="005A0ECA"/>
    <w:rsid w:val="005C4762"/>
    <w:rsid w:val="005E0533"/>
    <w:rsid w:val="006132E1"/>
    <w:rsid w:val="00624EDA"/>
    <w:rsid w:val="00637C57"/>
    <w:rsid w:val="00644B68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C099F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41877"/>
    <w:rsid w:val="00C42060"/>
    <w:rsid w:val="00C96F69"/>
    <w:rsid w:val="00CB73CF"/>
    <w:rsid w:val="00CC2178"/>
    <w:rsid w:val="00CD556B"/>
    <w:rsid w:val="00D05B91"/>
    <w:rsid w:val="00D2798B"/>
    <w:rsid w:val="00D514FB"/>
    <w:rsid w:val="00D53651"/>
    <w:rsid w:val="00D96112"/>
    <w:rsid w:val="00DA0CEB"/>
    <w:rsid w:val="00E01F21"/>
    <w:rsid w:val="00E04624"/>
    <w:rsid w:val="00E07BAF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622C"/>
    <w:rsid w:val="00F242DE"/>
    <w:rsid w:val="00F80003"/>
    <w:rsid w:val="00F87BD2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55B0-C67F-4979-A09E-44609B28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Вікторія В. Латина</cp:lastModifiedBy>
  <cp:revision>4</cp:revision>
  <cp:lastPrinted>2017-08-17T15:20:00Z</cp:lastPrinted>
  <dcterms:created xsi:type="dcterms:W3CDTF">2017-08-21T08:41:00Z</dcterms:created>
  <dcterms:modified xsi:type="dcterms:W3CDTF">2017-08-21T12:54:00Z</dcterms:modified>
</cp:coreProperties>
</file>